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83B" w14:textId="7E87A104" w:rsidR="00724E8C" w:rsidRPr="003D116D" w:rsidRDefault="00223408" w:rsidP="005863BD">
      <w:pPr>
        <w:jc w:val="center"/>
        <w:rPr>
          <w:rFonts w:ascii="Times New Roman" w:hAnsi="Times New Roman" w:cs="Times New Roman"/>
          <w:b/>
          <w:sz w:val="40"/>
        </w:rPr>
      </w:pPr>
      <w:r w:rsidRPr="003D116D">
        <w:rPr>
          <w:rFonts w:ascii="Times New Roman" w:hAnsi="Times New Roman" w:cs="Times New Roman"/>
          <w:b/>
          <w:sz w:val="40"/>
        </w:rPr>
        <w:t>Projektowanie systemów z dostępem w języku naturalnym</w:t>
      </w:r>
    </w:p>
    <w:p w14:paraId="307AA34D" w14:textId="77777777" w:rsidR="00223408" w:rsidRPr="003D116D" w:rsidRDefault="00223408" w:rsidP="00223408">
      <w:pPr>
        <w:pStyle w:val="Nagwek2"/>
        <w:jc w:val="center"/>
        <w:rPr>
          <w:rFonts w:ascii="Times New Roman" w:hAnsi="Times New Roman" w:cs="Times New Roman"/>
          <w:b/>
          <w:sz w:val="32"/>
        </w:rPr>
      </w:pPr>
    </w:p>
    <w:p w14:paraId="460255C6" w14:textId="77777777" w:rsidR="00223408" w:rsidRPr="003D116D" w:rsidRDefault="00223408" w:rsidP="00223408">
      <w:pPr>
        <w:pStyle w:val="Nagwek2"/>
        <w:jc w:val="center"/>
        <w:rPr>
          <w:rFonts w:ascii="Times New Roman" w:hAnsi="Times New Roman" w:cs="Times New Roman"/>
          <w:sz w:val="28"/>
        </w:rPr>
      </w:pPr>
    </w:p>
    <w:p w14:paraId="64F0653C" w14:textId="77777777" w:rsidR="00223408" w:rsidRPr="003D116D" w:rsidRDefault="00223408" w:rsidP="00223408">
      <w:pPr>
        <w:pStyle w:val="Nagwek2"/>
        <w:jc w:val="center"/>
        <w:rPr>
          <w:rFonts w:ascii="Times New Roman" w:hAnsi="Times New Roman" w:cs="Times New Roman"/>
          <w:sz w:val="28"/>
        </w:rPr>
      </w:pPr>
    </w:p>
    <w:p w14:paraId="343909C5" w14:textId="62A166C4" w:rsidR="00223408" w:rsidRPr="003D116D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D116D">
        <w:rPr>
          <w:rFonts w:ascii="Times New Roman" w:hAnsi="Times New Roman" w:cs="Times New Roman"/>
          <w:b/>
          <w:sz w:val="32"/>
        </w:rPr>
        <w:t>Badanie dostępnych narzędzi służących do przetwarzania mowy</w:t>
      </w:r>
    </w:p>
    <w:p w14:paraId="20D11A71" w14:textId="461456F1" w:rsidR="00223408" w:rsidRPr="003D116D" w:rsidRDefault="00223408" w:rsidP="005863BD">
      <w:pPr>
        <w:jc w:val="center"/>
        <w:rPr>
          <w:rFonts w:ascii="Times New Roman" w:hAnsi="Times New Roman" w:cs="Times New Roman"/>
          <w:sz w:val="28"/>
        </w:rPr>
      </w:pPr>
      <w:r w:rsidRPr="003D116D">
        <w:rPr>
          <w:rFonts w:ascii="Times New Roman" w:hAnsi="Times New Roman" w:cs="Times New Roman"/>
          <w:sz w:val="28"/>
        </w:rPr>
        <w:t>Dawid Mikowski</w:t>
      </w:r>
      <w:r w:rsidR="005863BD" w:rsidRPr="003D116D">
        <w:rPr>
          <w:rFonts w:ascii="Times New Roman" w:hAnsi="Times New Roman" w:cs="Times New Roman"/>
          <w:sz w:val="28"/>
        </w:rPr>
        <w:t xml:space="preserve"> | </w:t>
      </w:r>
      <w:r w:rsidRPr="003D116D">
        <w:rPr>
          <w:rFonts w:ascii="Times New Roman" w:hAnsi="Times New Roman" w:cs="Times New Roman"/>
          <w:sz w:val="28"/>
        </w:rPr>
        <w:t>Paweł Kolak</w:t>
      </w:r>
    </w:p>
    <w:p w14:paraId="3D54FEF8" w14:textId="00C647C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BBCB3F" w14:textId="2C710DB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8275ADB" w14:textId="18B240D6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96E2152" w14:textId="6100F68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CFE1AD6" w14:textId="3B5891B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FDB94DD" w14:textId="35EACBA3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B92EE88" w14:textId="1ED5815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D0C232" w14:textId="06B6EA3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243B86A" w14:textId="6B068715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47922E4" w14:textId="663C852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3ACE1565" w14:textId="0F179BC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17C11F0E" w14:textId="66D1212B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7FF25A97" w14:textId="0F8A493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4728A910" w14:textId="7DEAA6F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E148855" w14:textId="64BEF1AE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C4A8106" w14:textId="21446A5F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8B171E9" w14:textId="2A6BE8B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08CB6BA2" w14:textId="7EECCD56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D8E51E1" w14:textId="37E80579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B26B98A" w14:textId="77A8C104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2001A726" w14:textId="7A761778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377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6ADAF" w14:textId="1975832F" w:rsidR="005863BD" w:rsidRPr="003D116D" w:rsidRDefault="005863BD">
          <w:pPr>
            <w:pStyle w:val="Nagwekspisutreci"/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</w:rPr>
            <w:t>Spis treści</w:t>
          </w:r>
        </w:p>
        <w:p w14:paraId="3885A992" w14:textId="1517C041" w:rsidR="005D258B" w:rsidRDefault="005863B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D116D">
            <w:rPr>
              <w:rFonts w:ascii="Times New Roman" w:hAnsi="Times New Roman" w:cs="Times New Roman"/>
            </w:rPr>
            <w:fldChar w:fldCharType="begin"/>
          </w:r>
          <w:r w:rsidRPr="003D116D">
            <w:rPr>
              <w:rFonts w:ascii="Times New Roman" w:hAnsi="Times New Roman" w:cs="Times New Roman"/>
            </w:rPr>
            <w:instrText xml:space="preserve"> TOC \o "1-3" \h \z \u </w:instrText>
          </w:r>
          <w:r w:rsidRPr="003D116D">
            <w:rPr>
              <w:rFonts w:ascii="Times New Roman" w:hAnsi="Times New Roman" w:cs="Times New Roman"/>
            </w:rPr>
            <w:fldChar w:fldCharType="separate"/>
          </w:r>
          <w:hyperlink w:anchor="_Toc23932708" w:history="1">
            <w:r w:rsidR="005D258B" w:rsidRPr="00B96ABE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5D258B">
              <w:rPr>
                <w:rFonts w:eastAsiaTheme="minorEastAsia"/>
                <w:noProof/>
                <w:lang w:eastAsia="pl-PL"/>
              </w:rPr>
              <w:tab/>
            </w:r>
            <w:r w:rsidR="005D258B" w:rsidRPr="00B96ABE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5D258B">
              <w:rPr>
                <w:noProof/>
                <w:webHidden/>
              </w:rPr>
              <w:tab/>
            </w:r>
            <w:r w:rsidR="005D258B">
              <w:rPr>
                <w:noProof/>
                <w:webHidden/>
              </w:rPr>
              <w:fldChar w:fldCharType="begin"/>
            </w:r>
            <w:r w:rsidR="005D258B">
              <w:rPr>
                <w:noProof/>
                <w:webHidden/>
              </w:rPr>
              <w:instrText xml:space="preserve"> PAGEREF _Toc23932708 \h </w:instrText>
            </w:r>
            <w:r w:rsidR="005D258B">
              <w:rPr>
                <w:noProof/>
                <w:webHidden/>
              </w:rPr>
            </w:r>
            <w:r w:rsidR="005D258B">
              <w:rPr>
                <w:noProof/>
                <w:webHidden/>
              </w:rPr>
              <w:fldChar w:fldCharType="separate"/>
            </w:r>
            <w:r w:rsidR="005D258B">
              <w:rPr>
                <w:noProof/>
                <w:webHidden/>
              </w:rPr>
              <w:t>3</w:t>
            </w:r>
            <w:r w:rsidR="005D258B">
              <w:rPr>
                <w:noProof/>
                <w:webHidden/>
              </w:rPr>
              <w:fldChar w:fldCharType="end"/>
            </w:r>
          </w:hyperlink>
        </w:p>
        <w:p w14:paraId="7AC71815" w14:textId="7632A039" w:rsidR="005D258B" w:rsidRDefault="005D25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09" w:history="1">
            <w:r w:rsidRPr="00B96ABE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Cel i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D9DC" w14:textId="62A2B832" w:rsidR="005D258B" w:rsidRDefault="005D25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0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Opis wybran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AD0F" w14:textId="350A2C8D" w:rsidR="005D258B" w:rsidRDefault="005D25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1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dictation.io/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CDA6" w14:textId="5AA0F867" w:rsidR="005D258B" w:rsidRDefault="005D25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2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speechnotes.c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31CC" w14:textId="6F03B6A2" w:rsidR="005D258B" w:rsidRDefault="005D25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3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2671" w14:textId="4EBDB69F" w:rsidR="005D258B" w:rsidRDefault="005D25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4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93E4" w14:textId="3E969AD4" w:rsidR="005D258B" w:rsidRDefault="005D25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5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pojedyncze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7FAC" w14:textId="6A24DF58" w:rsidR="005D258B" w:rsidRDefault="005D25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6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kilkuwyrazowe z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CE44" w14:textId="18714306" w:rsidR="005D258B" w:rsidRDefault="005D25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7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Zaawansowane lingwistycznie wy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C605" w14:textId="547067D5" w:rsidR="005D258B" w:rsidRDefault="005D25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8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Krótkie fragmenty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73F3" w14:textId="3C441403" w:rsidR="005D258B" w:rsidRDefault="005D25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19" w:history="1">
            <w:r w:rsidRPr="00B96ABE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Do ostatniego badania, wybraliśmy dłuższy fragment tekstu z książki „Alicja w krainie czarów” (Załącznik nr1). Jak wcześniej wspomniano, narzędzia, których użyliśmy, nie potrafiły określić interpunkcji, dlatego nie będzie ona brana pod uwag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0BB7" w14:textId="03ADE462" w:rsidR="005D258B" w:rsidRDefault="005D25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20" w:history="1">
            <w:r w:rsidRPr="00B96ABE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łożoność tekstu, jego długość oraz fakt, że programy nie potrafiły korzystać ze znaków przystankowych, zadecydowało o wyborze miary poprawności tekstu. Użyliśmy dwóch miar. Pierwszej, która pozwoliła określić ilość słów w tekście, bez względu na to, czy są to słowa poprawne, oraz drugiej. Dla drugiego pomiaru wybraliśmy, trzy zdania z całego teks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4E89" w14:textId="1A8A057F" w:rsidR="005D258B" w:rsidRDefault="005D258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21" w:history="1">
            <w:r w:rsidRPr="00B96ABE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Każde zdanie (z trzech wybranych) zostało sprawdzone, pod kątem skuteczności, przetworzenia mowy na tek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BC8E" w14:textId="3B997B37" w:rsidR="005D258B" w:rsidRDefault="005D25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3932722" w:history="1"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96AB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D20A" w14:textId="641FF1A1" w:rsidR="005863BD" w:rsidRPr="003D116D" w:rsidRDefault="005863BD">
          <w:pPr>
            <w:rPr>
              <w:rFonts w:ascii="Times New Roman" w:hAnsi="Times New Roman" w:cs="Times New Roman"/>
            </w:rPr>
          </w:pPr>
          <w:r w:rsidRPr="003D116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2FA036" w14:textId="77777777" w:rsidR="005863BD" w:rsidRPr="003D116D" w:rsidRDefault="005863BD" w:rsidP="00223408">
      <w:pPr>
        <w:jc w:val="center"/>
        <w:rPr>
          <w:rFonts w:ascii="Times New Roman" w:hAnsi="Times New Roman" w:cs="Times New Roman"/>
        </w:rPr>
      </w:pPr>
    </w:p>
    <w:p w14:paraId="572BA040" w14:textId="3FAF9B2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EDF1FB2" w14:textId="60CFE04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1DC0439" w14:textId="109ABEE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1B9B30C3" w14:textId="2BAA7831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5D1B0FD" w14:textId="187FB4C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7647DC9C" w14:textId="3DE7391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A862143" w14:textId="36B6F57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F47056" w14:textId="7386685C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65E7874" w14:textId="713FA453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18FE81C" w14:textId="78C839A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3457F649" w14:textId="2D9020DE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0D49B008" w14:textId="5EF2CC0A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38A911F" w14:textId="15EE24E9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C0ABF88" w14:textId="7362A9C8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2B1854B8" w14:textId="5F76E272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6EDA13D1" w14:textId="3F37220D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41222091" w14:textId="55483E54" w:rsidR="002F1453" w:rsidRPr="003D116D" w:rsidRDefault="002F1453" w:rsidP="00223408">
      <w:pPr>
        <w:jc w:val="center"/>
        <w:rPr>
          <w:rFonts w:ascii="Times New Roman" w:hAnsi="Times New Roman" w:cs="Times New Roman"/>
        </w:rPr>
      </w:pPr>
    </w:p>
    <w:p w14:paraId="51D18FAA" w14:textId="57B88321" w:rsidR="0072101D" w:rsidRPr="005D258B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23932708"/>
      <w:r w:rsidRPr="005D258B">
        <w:rPr>
          <w:rFonts w:ascii="Times New Roman" w:hAnsi="Times New Roman" w:cs="Times New Roman"/>
          <w:b/>
          <w:sz w:val="32"/>
          <w:szCs w:val="32"/>
        </w:rPr>
        <w:t>Wstęp</w:t>
      </w:r>
      <w:bookmarkEnd w:id="0"/>
    </w:p>
    <w:p w14:paraId="1635A9B6" w14:textId="77777777" w:rsidR="0072101D" w:rsidRPr="003D116D" w:rsidRDefault="0072101D" w:rsidP="0072101D">
      <w:pPr>
        <w:rPr>
          <w:rFonts w:ascii="Times New Roman" w:hAnsi="Times New Roman" w:cs="Times New Roman"/>
          <w:sz w:val="24"/>
          <w:szCs w:val="24"/>
        </w:rPr>
      </w:pPr>
      <w:r w:rsidRPr="003D116D">
        <w:rPr>
          <w:rFonts w:ascii="Times New Roman" w:hAnsi="Times New Roman" w:cs="Times New Roman"/>
          <w:sz w:val="24"/>
          <w:szCs w:val="24"/>
        </w:rPr>
        <w:t>Proces automatycznego rozpoznawania tekstu w dzisiejszym świecie zyskuje na coraz większej popularności, a jego zastosowanie znajduje swój udział w coraz większej liczbie systemów. Istotny wzrost polarności zyskują szczególnie narzędzia i systemy, które pozwalają na komunikację z urządzeniami przy pomocy mowy. W tym celu powstaje coraz więcej narzędzi umożliwiających nie tylko przetwarzanie mowy w celu izolacji wypowiedzianych zdań, ale również poddawane są analizie i przy ich pomocy możliwe jest wprowadzanie poleceń.</w:t>
      </w:r>
    </w:p>
    <w:p w14:paraId="5E73F4B6" w14:textId="42A38517" w:rsidR="0072101D" w:rsidRPr="003D116D" w:rsidRDefault="0072101D" w:rsidP="0072101D">
      <w:pPr>
        <w:rPr>
          <w:rFonts w:ascii="Times New Roman" w:hAnsi="Times New Roman" w:cs="Times New Roman"/>
          <w:sz w:val="24"/>
          <w:szCs w:val="24"/>
        </w:rPr>
      </w:pPr>
      <w:r w:rsidRPr="003D116D">
        <w:rPr>
          <w:rFonts w:ascii="Times New Roman" w:hAnsi="Times New Roman" w:cs="Times New Roman"/>
          <w:sz w:val="24"/>
          <w:szCs w:val="24"/>
        </w:rPr>
        <w:t>Sam proces automatycznego rozpoznawania mowy polega na przyporządkowywaniu sygnału do odpowiednich klas, a w zależności od przeznaczenia proces odbywa się na różnych poziomach (na przykład: alofonów, fonemów, sylab, wyrazów lub nawet całych fraz). Zwykle proces rozpoznawania poprzedzony jest fazą uczenia. W wyniku uczenia powinniśmy otrzymać w przestrzeni parametrów rozłączne obszary odpowiadające poszczególnym klasom rozpoznawanych sygnałów.</w:t>
      </w:r>
    </w:p>
    <w:p w14:paraId="5C8B6DC4" w14:textId="20F1270D" w:rsidR="0072101D" w:rsidRPr="003D116D" w:rsidRDefault="0072101D" w:rsidP="0072101D">
      <w:pPr>
        <w:rPr>
          <w:rFonts w:ascii="Times New Roman" w:hAnsi="Times New Roman" w:cs="Times New Roman"/>
          <w:sz w:val="24"/>
          <w:szCs w:val="24"/>
        </w:rPr>
      </w:pPr>
      <w:r w:rsidRPr="003D116D">
        <w:rPr>
          <w:rFonts w:ascii="Times New Roman" w:hAnsi="Times New Roman" w:cs="Times New Roman"/>
          <w:sz w:val="24"/>
          <w:szCs w:val="24"/>
        </w:rPr>
        <w:t>Czerpiąc z tych faktów inspirację, zdecydowano się na przeprowadzenie badań nad narzędziami, które umożliwiają przetwarzanie mowy naturalnej na tekst maszynowy. W tym celu sprawdzenia, które z dostępnych na rynku narzędzi najlepiej radzi sobie z rozpoznawaniem mowy oraz przeprowadzono badania sprawdzające ich skuteczność. Znaleziono cztery dostępne narzędzia i zostały przetestowane pod kontem skuteczności zarówno dla mowy w języku angielskim oraz języka polskiego, jeśli narzędzie będzie na to pozwalało.</w:t>
      </w:r>
    </w:p>
    <w:p w14:paraId="103F114A" w14:textId="42D6B66C" w:rsidR="002F1453" w:rsidRPr="005D258B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23932709"/>
      <w:r w:rsidRPr="005D25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Cel i opis projektu</w:t>
      </w:r>
      <w:bookmarkEnd w:id="1"/>
    </w:p>
    <w:p w14:paraId="5E870585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o cel projektu zdefiniowano zbadanie skuteczności narzędzi, które umożliwiają przetwarzania mowy na tekst. </w:t>
      </w:r>
    </w:p>
    <w:p w14:paraId="7CEB9DA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BDD7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ym etapem, byłoby wybranie systemów, które zostaną poddane analizie.</w:t>
      </w:r>
    </w:p>
    <w:p w14:paraId="403B26DF" w14:textId="4ED82853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rane narzędzia powinny spełniać następujące wymagania:</w:t>
      </w:r>
    </w:p>
    <w:p w14:paraId="558FDF7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F0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ć darmowe</w:t>
      </w:r>
    </w:p>
    <w:p w14:paraId="4A8D9E25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magające dodatkowej instalacji (preferowane narzędzia online)</w:t>
      </w:r>
    </w:p>
    <w:p w14:paraId="35F8D7B8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oste w obsłudze</w:t>
      </w:r>
    </w:p>
    <w:p w14:paraId="2678855D" w14:textId="77777777" w:rsidR="002F1453" w:rsidRPr="005D258B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iwać język polski</w:t>
      </w:r>
    </w:p>
    <w:p w14:paraId="78A0FA41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AD75AA" w14:textId="6E0B2355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my następujące etapy przebiegu projektu:</w:t>
      </w:r>
    </w:p>
    <w:p w14:paraId="3C576DCA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87E3E1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pojedynczych słów</w:t>
      </w:r>
    </w:p>
    <w:p w14:paraId="6F3E28DE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tych kilkuwyrazowych zdań</w:t>
      </w:r>
    </w:p>
    <w:p w14:paraId="3EB2CFB3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wansowanych lingwistycznych wyrazów</w:t>
      </w:r>
    </w:p>
    <w:p w14:paraId="6CD6D406" w14:textId="77777777" w:rsidR="002F1453" w:rsidRPr="005D258B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ótkich fragmentów literatury.</w:t>
      </w:r>
    </w:p>
    <w:p w14:paraId="0890EDC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58AE6" w14:textId="6EF26A88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łównym celem badań jest sprawdzenie jak badane narzędzia radzą sobie z językiem polskim, który ze względu na bardzo skomplikowaną gramatykę i fakt, że należy do języków fleksyjnych</w:t>
      </w:r>
      <w:r w:rsidRPr="005D2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a trudności w automatycznym przetwarzaniu mowy. </w:t>
      </w:r>
    </w:p>
    <w:p w14:paraId="134E78A4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680E2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ymi kandydatami na narzędzie które zostanie wykorzystane do testowania jego  skuteczności:</w:t>
      </w:r>
    </w:p>
    <w:p w14:paraId="4476F24F" w14:textId="0A1A2191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23AAC86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dictation.io/speech</w:t>
      </w:r>
      <w:bookmarkStart w:id="2" w:name="_Hlk23867208"/>
    </w:p>
    <w:p w14:paraId="3FF952C4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speechnotes.co/</w:t>
      </w:r>
    </w:p>
    <w:bookmarkEnd w:id="2"/>
    <w:p w14:paraId="5AE90AFC" w14:textId="77777777" w:rsidR="002F1453" w:rsidRPr="005D258B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crosoft </w:t>
      </w:r>
      <w:proofErr w:type="spellStart"/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ure</w:t>
      </w:r>
      <w:proofErr w:type="spellEnd"/>
    </w:p>
    <w:p w14:paraId="395740F6" w14:textId="77777777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D7CD5" w14:textId="4958219C" w:rsidR="002F1453" w:rsidRPr="005D258B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D25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testowany dźwięk nałożone będą różne stopnie zakłóceń o różnym poziomie natężenia.</w:t>
      </w:r>
    </w:p>
    <w:p w14:paraId="631132A0" w14:textId="25D006CF" w:rsidR="002F1453" w:rsidRPr="003D116D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6259A1" w14:textId="0FFF294D" w:rsidR="00D73D36" w:rsidRPr="005D258B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bookmarkStart w:id="3" w:name="_Toc23932710"/>
      <w:r w:rsidRPr="005D258B">
        <w:rPr>
          <w:rFonts w:ascii="Times New Roman" w:eastAsia="Times New Roman" w:hAnsi="Times New Roman" w:cs="Times New Roman"/>
          <w:b/>
          <w:sz w:val="32"/>
          <w:szCs w:val="28"/>
          <w:lang w:eastAsia="pl-PL"/>
        </w:rPr>
        <w:t>Opis wybranych narzędzi</w:t>
      </w:r>
      <w:bookmarkEnd w:id="3"/>
    </w:p>
    <w:p w14:paraId="4AE0363B" w14:textId="77777777" w:rsidR="00527A91" w:rsidRPr="003D116D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8A6C1" w14:textId="12DC2A62" w:rsidR="00D73D36" w:rsidRPr="005D258B" w:rsidRDefault="00D73D36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4" w:name="_Toc23932711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dictation.io/speech</w:t>
      </w:r>
      <w:bookmarkEnd w:id="4"/>
      <w:r w:rsidRPr="005D258B">
        <w:rPr>
          <w:rFonts w:ascii="Times New Roman" w:hAnsi="Times New Roman" w:cs="Times New Roman"/>
          <w:b/>
          <w:sz w:val="24"/>
        </w:rPr>
        <w:t xml:space="preserve"> </w:t>
      </w:r>
    </w:p>
    <w:p w14:paraId="23529A11" w14:textId="25AD0409" w:rsidR="00527A91" w:rsidRPr="003D116D" w:rsidRDefault="00527A91" w:rsidP="00527A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85835EF" wp14:editId="2993C9AF">
            <wp:extent cx="5760720" cy="282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F47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edług twórców,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tóre wykorzystuje rozpoznawanie mowy, przynosi korzyści uczniom ze specjalnymi potrzebami i trudnościami w uczeniu się, które przeszkadzają im w mowie i pisowni. Ułatwia pisanie osobom cierpiącym na zespół </w:t>
      </w:r>
      <w:proofErr w:type="spellStart"/>
      <w:r w:rsidRPr="003D116D">
        <w:rPr>
          <w:rFonts w:ascii="Times New Roman" w:hAnsi="Times New Roman" w:cs="Times New Roman"/>
          <w:sz w:val="24"/>
        </w:rPr>
        <w:t>cieśni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nadgarstka lub powtarzające się obrażenia (RSI) w dłoniach lub nadgarstkach.</w:t>
      </w:r>
    </w:p>
    <w:p w14:paraId="08400792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lastRenderedPageBreak/>
        <w:t xml:space="preserve">Podobnie jak w przypadku poprzedniego narzędzia, stylistyka </w:t>
      </w: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kieruje się </w:t>
      </w:r>
      <w:proofErr w:type="spellStart"/>
      <w:r w:rsidRPr="003D116D">
        <w:rPr>
          <w:rFonts w:ascii="Times New Roman" w:hAnsi="Times New Roman" w:cs="Times New Roman"/>
          <w:sz w:val="24"/>
        </w:rPr>
        <w:t>minimalistyką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i prostotą. Na stronie nie znajdziemy nic, poza krótką instrukcją, polem do wyboru języka oraz polu, w którym zapisany zostanie wynik. Obsługa tego narzędzia jest najbardziej intuicyjna ze wszystkich.</w:t>
      </w:r>
    </w:p>
    <w:p w14:paraId="1B6F182D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Dictatio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, wykorzystuje potężny mechanizm rozpoznawania mowy Google (ten sam co poprzednie narzędzie), który umożliwia transkrypcję głosu na tekst, a wyniki </w:t>
      </w:r>
      <w:proofErr w:type="spellStart"/>
      <w:r w:rsidRPr="003D116D">
        <w:rPr>
          <w:rFonts w:ascii="Times New Roman" w:hAnsi="Times New Roman" w:cs="Times New Roman"/>
          <w:sz w:val="24"/>
        </w:rPr>
        <w:t>otzymywane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są niezwykle szybko. </w:t>
      </w:r>
      <w:proofErr w:type="spellStart"/>
      <w:r w:rsidRPr="003D116D">
        <w:rPr>
          <w:rFonts w:ascii="Times New Roman" w:hAnsi="Times New Roman" w:cs="Times New Roman"/>
          <w:sz w:val="24"/>
        </w:rPr>
        <w:t>Potrzeban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est jedynie przeglądarka Google Chrome z systemem Windows, Mac OS X lub Linux. Dyktowanie działa również w Chrome na Androida, ale zalecane jest używanie przeglądarki komputerowej, aby zwiększyć wydajność. Narzędzie nie jest kompatybilne z </w:t>
      </w:r>
      <w:proofErr w:type="spellStart"/>
      <w:r w:rsidRPr="003D116D">
        <w:rPr>
          <w:rFonts w:ascii="Times New Roman" w:hAnsi="Times New Roman" w:cs="Times New Roman"/>
          <w:sz w:val="24"/>
        </w:rPr>
        <w:t>iPhonem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ani iPadem.</w:t>
      </w:r>
    </w:p>
    <w:p w14:paraId="79808F5A" w14:textId="77777777" w:rsidR="00527A91" w:rsidRPr="003D116D" w:rsidRDefault="00527A91" w:rsidP="00527A9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C2372B" w14:textId="44A8B34D" w:rsidR="00D73D36" w:rsidRPr="005D258B" w:rsidRDefault="00113B60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5" w:name="_Toc23932712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ttps://speechnotes.co/</w:t>
      </w:r>
      <w:bookmarkEnd w:id="5"/>
    </w:p>
    <w:p w14:paraId="622E5417" w14:textId="337BBA32" w:rsidR="00527A91" w:rsidRPr="003D116D" w:rsidRDefault="00527A91" w:rsidP="00527A91">
      <w:pPr>
        <w:jc w:val="center"/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A2D9F8" wp14:editId="6BAA976B">
            <wp:extent cx="5760720" cy="278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2F7" w14:textId="0891F345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est notesem online, z możliwością „notowania” głosem. Powstał po to, aby przyspieszyć zapisywanie notatek. Według twórców, wygodniejszą i szybszą metodą jest przetwarzanie języka na tekst, niż zapisywanie treści, przy pomocy klawiatury. Jest to całkowicie darmowa platforma. </w:t>
      </w:r>
    </w:p>
    <w:p w14:paraId="0CC8F390" w14:textId="77777777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ygląd narzędzia, jest schludny i minimalistyczny, żeby nie odciągać użytkowników od tego, co jest najważniejsze, od „notowania głosem”. Dostępna jest również wersja mobilna, niemniej jednak, wygląd ona bardzo podobnie i opiera się na dokładnie tym samym mechanizmie przetwarzania mowy. </w:t>
      </w:r>
    </w:p>
    <w:p w14:paraId="14348906" w14:textId="77777777" w:rsidR="00113B60" w:rsidRPr="003D116D" w:rsidRDefault="00113B60" w:rsidP="00527A91">
      <w:pPr>
        <w:rPr>
          <w:rFonts w:ascii="Times New Roman" w:hAnsi="Times New Roman" w:cs="Times New Roman"/>
          <w:sz w:val="24"/>
        </w:rPr>
      </w:pP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opiera się na zaawansowanych technologiach rozpoznawania mowy firmy Google. W rzeczywistości cała mowa jest wysyłana do Google, tam jest interpretowana za pomocą wydajnych serwerów równoległych i algorytmów, i wysyłana z powrotem do </w:t>
      </w:r>
      <w:proofErr w:type="spellStart"/>
      <w:r w:rsidRPr="003D116D">
        <w:rPr>
          <w:rFonts w:ascii="Times New Roman" w:hAnsi="Times New Roman" w:cs="Times New Roman"/>
          <w:sz w:val="24"/>
        </w:rPr>
        <w:t>SpeechNotes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 jako strumień możliwych wyników transkrypcji. Dzięki prawidłowej obsłudze tych wyników i zestawu poleceń dla silników „Speech-To-</w:t>
      </w:r>
      <w:proofErr w:type="spellStart"/>
      <w:r w:rsidRPr="003D116D">
        <w:rPr>
          <w:rFonts w:ascii="Times New Roman" w:hAnsi="Times New Roman" w:cs="Times New Roman"/>
          <w:sz w:val="24"/>
        </w:rPr>
        <w:t>Text</w:t>
      </w:r>
      <w:proofErr w:type="spellEnd"/>
      <w:r w:rsidRPr="003D116D">
        <w:rPr>
          <w:rFonts w:ascii="Times New Roman" w:hAnsi="Times New Roman" w:cs="Times New Roman"/>
          <w:sz w:val="24"/>
        </w:rPr>
        <w:t xml:space="preserve">” witryna jest w stanie </w:t>
      </w:r>
      <w:r w:rsidRPr="003D116D">
        <w:rPr>
          <w:rFonts w:ascii="Times New Roman" w:hAnsi="Times New Roman" w:cs="Times New Roman"/>
          <w:sz w:val="24"/>
        </w:rPr>
        <w:lastRenderedPageBreak/>
        <w:t>osiągnąć wyniki, które nie tracą na dokładności, nawet w porównaniu z najbardziej profesjonalnym i drogim oprogramowaniem dostępnym na rynku. Mimo to, narzędzie nie rozpoznaje znaków interpunkcyjnych. Oczekiwany poziomu dokładności, powinien wynosić powyżej 90%.</w:t>
      </w:r>
    </w:p>
    <w:p w14:paraId="15CFAE94" w14:textId="77777777" w:rsidR="00113B60" w:rsidRPr="003D116D" w:rsidRDefault="00113B60" w:rsidP="00113B60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223A57" w14:textId="0A7FCFD9" w:rsidR="00D73D36" w:rsidRPr="003D116D" w:rsidRDefault="00D73D36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" w:name="_Toc23932713"/>
      <w:r w:rsidRPr="003D1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crosoft </w:t>
      </w:r>
      <w:proofErr w:type="spellStart"/>
      <w:r w:rsidRPr="003D1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zure</w:t>
      </w:r>
      <w:bookmarkEnd w:id="6"/>
      <w:proofErr w:type="spellEnd"/>
    </w:p>
    <w:p w14:paraId="64556191" w14:textId="42A21AF2" w:rsidR="00527A91" w:rsidRPr="003D116D" w:rsidRDefault="003B01DA" w:rsidP="003B01D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01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drawing>
          <wp:inline distT="0" distB="0" distL="0" distR="0" wp14:anchorId="5FF0A050" wp14:editId="670A3EE3">
            <wp:extent cx="5760720" cy="2324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7C0" w14:textId="1AFB7241" w:rsidR="002F1453" w:rsidRPr="005D258B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Toc23932714"/>
      <w:r w:rsidRPr="003D116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adania</w:t>
      </w:r>
      <w:bookmarkEnd w:id="7"/>
    </w:p>
    <w:p w14:paraId="3B5AD552" w14:textId="6B6A5199" w:rsidR="005D258B" w:rsidRDefault="005D258B" w:rsidP="005D258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17EE76" w14:textId="71A09236" w:rsidR="005D258B" w:rsidRPr="005D258B" w:rsidRDefault="005D258B" w:rsidP="005D258B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 xml:space="preserve">Badania zostały podzielone na cztery części, które zostały opisane rozdziale </w:t>
      </w:r>
      <w:r w:rsidRPr="005D258B">
        <w:rPr>
          <w:rFonts w:ascii="Times New Roman" w:hAnsi="Times New Roman" w:cs="Times New Roman"/>
          <w:sz w:val="24"/>
          <w:szCs w:val="24"/>
        </w:rPr>
        <w:fldChar w:fldCharType="begin"/>
      </w:r>
      <w:r w:rsidRPr="005D258B">
        <w:rPr>
          <w:rFonts w:ascii="Times New Roman" w:hAnsi="Times New Roman" w:cs="Times New Roman"/>
          <w:sz w:val="24"/>
          <w:szCs w:val="24"/>
        </w:rPr>
        <w:instrText xml:space="preserve"> REF _Ref535655012 \r \h </w:instrText>
      </w:r>
      <w:r w:rsidRPr="005D258B">
        <w:rPr>
          <w:rFonts w:ascii="Times New Roman" w:hAnsi="Times New Roman" w:cs="Times New Roman"/>
          <w:sz w:val="24"/>
          <w:szCs w:val="24"/>
        </w:rPr>
      </w:r>
      <w:r w:rsidRPr="005D258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5D258B">
        <w:rPr>
          <w:rFonts w:ascii="Times New Roman" w:hAnsi="Times New Roman" w:cs="Times New Roman"/>
          <w:sz w:val="24"/>
          <w:szCs w:val="24"/>
        </w:rPr>
        <w:fldChar w:fldCharType="separate"/>
      </w:r>
      <w:r w:rsidRPr="005D258B">
        <w:rPr>
          <w:rFonts w:ascii="Times New Roman" w:hAnsi="Times New Roman" w:cs="Times New Roman"/>
          <w:sz w:val="24"/>
          <w:szCs w:val="24"/>
        </w:rPr>
        <w:t>2</w:t>
      </w:r>
      <w:r w:rsidRPr="005D258B">
        <w:rPr>
          <w:rFonts w:ascii="Times New Roman" w:hAnsi="Times New Roman" w:cs="Times New Roman"/>
          <w:sz w:val="24"/>
          <w:szCs w:val="24"/>
        </w:rPr>
        <w:fldChar w:fldCharType="end"/>
      </w:r>
      <w:r w:rsidRPr="005D258B">
        <w:rPr>
          <w:rFonts w:ascii="Times New Roman" w:hAnsi="Times New Roman" w:cs="Times New Roman"/>
          <w:sz w:val="24"/>
          <w:szCs w:val="24"/>
        </w:rPr>
        <w:t>. W tym miejscu podsumowane zostaną rezultaty badań. Dla języka polskiego w badaniu brały udział następujące narzędzia:</w:t>
      </w:r>
    </w:p>
    <w:p w14:paraId="3023EE99" w14:textId="77777777" w:rsidR="005D258B" w:rsidRPr="005D258B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speechnotes.co/</w:t>
      </w:r>
    </w:p>
    <w:p w14:paraId="1A915292" w14:textId="082497F5" w:rsidR="005D258B" w:rsidRPr="005D258B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dictation.io/speech</w:t>
      </w:r>
    </w:p>
    <w:p w14:paraId="68C93C37" w14:textId="08F7840B" w:rsidR="005D258B" w:rsidRPr="005D258B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https://voicenotebook.com/</w:t>
      </w:r>
    </w:p>
    <w:p w14:paraId="75F66A23" w14:textId="77777777" w:rsidR="00527A91" w:rsidRPr="003D116D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655D9" w14:textId="5A5ECDE6" w:rsidR="00527A91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8" w:name="_Toc23932715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pojedyncze słowa</w:t>
      </w:r>
      <w:bookmarkEnd w:id="8"/>
    </w:p>
    <w:p w14:paraId="020DE6CC" w14:textId="625384E5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85C3F9" w14:textId="77777777" w:rsidR="00527A91" w:rsidRPr="003D116D" w:rsidRDefault="00527A91" w:rsidP="00527A91">
      <w:pPr>
        <w:rPr>
          <w:rFonts w:ascii="Times New Roman" w:hAnsi="Times New Roman" w:cs="Times New Roman"/>
          <w:sz w:val="24"/>
        </w:rPr>
      </w:pPr>
      <w:r w:rsidRPr="003D116D">
        <w:rPr>
          <w:rFonts w:ascii="Times New Roman" w:hAnsi="Times New Roman" w:cs="Times New Roman"/>
          <w:sz w:val="24"/>
        </w:rPr>
        <w:t xml:space="preserve">W celu doboru słów kierowano się tym, żeby wybrać najbardziej popularne słowa, oraz podstawowe. </w:t>
      </w:r>
    </w:p>
    <w:p w14:paraId="0EBBD1B8" w14:textId="683D7850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D</w:t>
      </w:r>
      <w:r w:rsidR="00B46F8C" w:rsidRPr="003D116D">
        <w:rPr>
          <w:rFonts w:ascii="Times New Roman" w:hAnsi="Times New Roman" w:cs="Times New Roman"/>
        </w:rPr>
        <w:t>o badań</w:t>
      </w:r>
      <w:r w:rsidRPr="003D116D">
        <w:rPr>
          <w:rFonts w:ascii="Times New Roman" w:hAnsi="Times New Roman" w:cs="Times New Roman"/>
        </w:rPr>
        <w:t xml:space="preserve"> wybrano następujące słowa:</w:t>
      </w:r>
    </w:p>
    <w:p w14:paraId="655620D4" w14:textId="0191B0BD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się</w:t>
      </w:r>
    </w:p>
    <w:p w14:paraId="1F7204FA" w14:textId="04DE75B4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nie</w:t>
      </w:r>
    </w:p>
    <w:p w14:paraId="7435B153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jeszcze</w:t>
      </w:r>
    </w:p>
    <w:p w14:paraId="4AE0BA6F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może</w:t>
      </w:r>
    </w:p>
    <w:p w14:paraId="2A5D02C7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bardzo</w:t>
      </w:r>
    </w:p>
    <w:p w14:paraId="4D404696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wszystko</w:t>
      </w:r>
    </w:p>
    <w:p w14:paraId="35E0CE78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właśnie</w:t>
      </w:r>
    </w:p>
    <w:p w14:paraId="0C5DB39A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drzwi</w:t>
      </w:r>
    </w:p>
    <w:p w14:paraId="01BFE4E7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wrażenie</w:t>
      </w:r>
    </w:p>
    <w:p w14:paraId="39BD301C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lastRenderedPageBreak/>
        <w:t>dziś</w:t>
      </w:r>
    </w:p>
    <w:p w14:paraId="29EB72E0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świat</w:t>
      </w:r>
    </w:p>
    <w:p w14:paraId="48A2B78B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kobieta</w:t>
      </w:r>
    </w:p>
    <w:p w14:paraId="256823DE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zrobić</w:t>
      </w:r>
    </w:p>
    <w:p w14:paraId="2734C35B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prawda</w:t>
      </w:r>
    </w:p>
    <w:p w14:paraId="7DCE918E" w14:textId="77777777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ojciec</w:t>
      </w:r>
    </w:p>
    <w:p w14:paraId="1AA05B7B" w14:textId="1D73C80E" w:rsidR="00527A91" w:rsidRPr="005D258B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5D258B">
        <w:rPr>
          <w:rFonts w:ascii="Times New Roman" w:hAnsi="Times New Roman" w:cs="Times New Roman"/>
        </w:rPr>
        <w:t>mówić</w:t>
      </w:r>
    </w:p>
    <w:p w14:paraId="14E23DFA" w14:textId="77777777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Każde ze słów było wypowiadane, w taki sposób, że było słuchać ich odosobnienie. Zgodnie z założeniami każde z trzech wybranych narzędzi zostało poddanie próbie 6</w:t>
      </w:r>
      <w:r w:rsidRPr="003D116D">
        <w:rPr>
          <w:rFonts w:ascii="Times New Roman" w:hAnsi="Times New Roman" w:cs="Times New Roman"/>
        </w:rPr>
        <w:noBreakHyphen/>
        <w:t xml:space="preserve">krotnie, to jest zarówno głos męski i żeński powtórzono trzykrotnie, dla wyeliminowana błędów. </w:t>
      </w:r>
    </w:p>
    <w:p w14:paraId="46704D74" w14:textId="77777777" w:rsidR="00527A91" w:rsidRPr="003D116D" w:rsidRDefault="00527A91" w:rsidP="00527A91">
      <w:pPr>
        <w:rPr>
          <w:rFonts w:ascii="Times New Roman" w:hAnsi="Times New Roman" w:cs="Times New Roman"/>
        </w:rPr>
      </w:pPr>
      <w:r w:rsidRPr="003D116D">
        <w:rPr>
          <w:rFonts w:ascii="Times New Roman" w:hAnsi="Times New Roman" w:cs="Times New Roman"/>
        </w:rPr>
        <w:t>Miarą z jaką mierzono skuteczność narzędzi w tej próbie zdecydowano się, że oceniane będą w sposób zero-jedynkowy, to jest, dla w całości poprawnie przetworzonych słów uznawano, że narzędzie poradziło sobie, w innym wypadku zaliczono je jako niepowodzenie.</w:t>
      </w:r>
    </w:p>
    <w:p w14:paraId="391E3AD4" w14:textId="77777777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70D181" w14:textId="1B22E774" w:rsidR="002F1453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9" w:name="_Toc23932716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ste kilkuwyrazowe zdania</w:t>
      </w:r>
      <w:bookmarkEnd w:id="9"/>
    </w:p>
    <w:p w14:paraId="25161513" w14:textId="26B061D8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65869A" w14:textId="1434276C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D</w:t>
      </w:r>
      <w:r w:rsidR="00B46F8C" w:rsidRPr="005D258B">
        <w:rPr>
          <w:rFonts w:ascii="Times New Roman" w:hAnsi="Times New Roman" w:cs="Times New Roman"/>
          <w:sz w:val="24"/>
          <w:szCs w:val="24"/>
        </w:rPr>
        <w:t>o badań</w:t>
      </w:r>
      <w:r w:rsidRPr="005D258B">
        <w:rPr>
          <w:rFonts w:ascii="Times New Roman" w:hAnsi="Times New Roman" w:cs="Times New Roman"/>
          <w:sz w:val="24"/>
          <w:szCs w:val="24"/>
        </w:rPr>
        <w:t xml:space="preserve"> wybrano następujące zdania:</w:t>
      </w:r>
    </w:p>
    <w:p w14:paraId="42E97F9D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258B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Pr="005D258B">
        <w:rPr>
          <w:rFonts w:ascii="Times New Roman" w:hAnsi="Times New Roman" w:cs="Times New Roman"/>
          <w:sz w:val="24"/>
          <w:szCs w:val="24"/>
        </w:rPr>
        <w:t xml:space="preserve"> ma kota</w:t>
      </w:r>
    </w:p>
    <w:p w14:paraId="12D17052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jutro zrobię zakupy</w:t>
      </w:r>
    </w:p>
    <w:p w14:paraId="07CEBBCE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lubię placki</w:t>
      </w:r>
    </w:p>
    <w:p w14:paraId="2107824A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jaka jest pogoda</w:t>
      </w:r>
    </w:p>
    <w:p w14:paraId="381E0A0E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dzisiaj przygotuję się lepiej</w:t>
      </w:r>
    </w:p>
    <w:p w14:paraId="73748543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zróbmy to razem</w:t>
      </w:r>
    </w:p>
    <w:p w14:paraId="582954CC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wydrukuj i zapisz</w:t>
      </w:r>
    </w:p>
    <w:p w14:paraId="44A700E2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mam 10 zł</w:t>
      </w:r>
    </w:p>
    <w:p w14:paraId="55D9B1B8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to jest proste</w:t>
      </w:r>
    </w:p>
    <w:p w14:paraId="1B83D4F6" w14:textId="77777777" w:rsidR="00527A91" w:rsidRPr="005D258B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idę zrobić sobie kawę</w:t>
      </w:r>
    </w:p>
    <w:p w14:paraId="2B8D912C" w14:textId="77777777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>Każde ze zdań było wypowiadane, w taki sposób, że było słuchać ich odosobnienie. Zgodnie z założeniami każde z trzech wybranych narzędzi zostało poddanie próbie 6</w:t>
      </w:r>
      <w:r w:rsidRPr="005D258B">
        <w:rPr>
          <w:rFonts w:ascii="Times New Roman" w:hAnsi="Times New Roman" w:cs="Times New Roman"/>
          <w:sz w:val="24"/>
          <w:szCs w:val="24"/>
        </w:rPr>
        <w:noBreakHyphen/>
        <w:t xml:space="preserve">krotnie, to jest zarówno głos męski i żeński powtórzono trzykrotnie, dla wyeliminowana błędów. </w:t>
      </w:r>
    </w:p>
    <w:p w14:paraId="71071A7A" w14:textId="77777777" w:rsidR="00527A91" w:rsidRPr="005D258B" w:rsidRDefault="00527A91" w:rsidP="00527A91">
      <w:pPr>
        <w:rPr>
          <w:rFonts w:ascii="Times New Roman" w:hAnsi="Times New Roman" w:cs="Times New Roman"/>
          <w:sz w:val="24"/>
          <w:szCs w:val="24"/>
        </w:rPr>
      </w:pPr>
      <w:r w:rsidRPr="005D258B">
        <w:rPr>
          <w:rFonts w:ascii="Times New Roman" w:hAnsi="Times New Roman" w:cs="Times New Roman"/>
          <w:sz w:val="24"/>
          <w:szCs w:val="24"/>
        </w:rPr>
        <w:t xml:space="preserve">Miarą mierzącą skuteczność wypowiedzianych zdań było to, czy całe zdanie zostało prawidłowo przetłumaczone. Są to krótkie zdania, dlatego zdecydowaliśmy się na takie porównanie. W celu ułatwienia porównania, wszystkie wyrazy w zdaniu składały się z małych liter, a zdania zostały pozbawione znaków interpunkcyjnych, ponieważ, te narzędzia, nie rozpoznają tych znaków. </w:t>
      </w:r>
    </w:p>
    <w:p w14:paraId="57A6645F" w14:textId="77777777" w:rsidR="00527A91" w:rsidRPr="003D116D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0E26E3" w14:textId="56BBA64B" w:rsidR="002F1453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0" w:name="_Toc23932717"/>
      <w:r w:rsidRPr="005D25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awansowane lingwistycznie wyrazy</w:t>
      </w:r>
      <w:bookmarkEnd w:id="10"/>
    </w:p>
    <w:p w14:paraId="77E77AF6" w14:textId="3D757704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466785" w14:textId="49E46839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Do badań wybrano następujące słowa:</w:t>
      </w:r>
    </w:p>
    <w:p w14:paraId="4BFE3EB2" w14:textId="2B7256F3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egalitaryzm</w:t>
      </w:r>
    </w:p>
    <w:p w14:paraId="73B8035C" w14:textId="59287AAC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ksplikacja</w:t>
      </w:r>
    </w:p>
    <w:p w14:paraId="7565D24F" w14:textId="190CE42A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uriozum</w:t>
      </w:r>
    </w:p>
    <w:p w14:paraId="5E42247F" w14:textId="72A28B5A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dekadencja</w:t>
      </w:r>
    </w:p>
    <w:p w14:paraId="2A7F0975" w14:textId="7E0955D1" w:rsidR="00527A91" w:rsidRPr="003D116D" w:rsidRDefault="00527A91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zniewieściały</w:t>
      </w:r>
    </w:p>
    <w:p w14:paraId="669AA7DE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7B414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e słów było kilkukrotnie przećwiczone przez lektorów, aby możliwie dokładnie i płynnie wypowiedzieć skomplikowane słowa. Zgodnie z założeniami każde z trzech wybranych narzędzi zostało poddanie próbie 6 krotnie, to jest zarówno głos męski i żeński powtórzono trzykrotnie, dla wyeliminowana błędów i uśrednienia wyników.</w:t>
      </w:r>
    </w:p>
    <w:p w14:paraId="3FCFA846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3A5F9" w14:textId="1C776B7C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Miarą mierzącą skuteczność wypowiedzianych słów było poprawne ich przetłumaczenie z mowy na tekst. Miara była zero-jedynkowa. Dokładnie taka sama miara, jak w przypadku pojedynczych, normlanych słów.</w:t>
      </w:r>
    </w:p>
    <w:p w14:paraId="2C6336A9" w14:textId="77777777" w:rsidR="00527A91" w:rsidRPr="003D116D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AB5E4" w14:textId="29049162" w:rsidR="002F1453" w:rsidRPr="005D258B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1" w:name="_Toc23932718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rótkie fragmenty literatury</w:t>
      </w:r>
      <w:bookmarkEnd w:id="11"/>
    </w:p>
    <w:p w14:paraId="2F4A1732" w14:textId="5C7C92C3" w:rsidR="003D116D" w:rsidRPr="003D116D" w:rsidRDefault="003D116D" w:rsidP="003D116D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0F313E" w14:textId="79A54796" w:rsidR="003D116D" w:rsidRDefault="003D116D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Toc23932719"/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statniego </w:t>
      </w:r>
      <w:r w:rsidR="0094251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</w:t>
      </w:r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, wybraliśmy dłuższy fragment tekstu z książki „Alicja w krainie czarów” (Załącznik nr1). Jak wcześniej wspomniano, narzędzia, których użyliśmy, nie potrafiły określić interpunkcji, dlatego nie będzie ona brana pod uwagę.</w:t>
      </w:r>
      <w:bookmarkEnd w:id="12"/>
    </w:p>
    <w:p w14:paraId="1C8A9128" w14:textId="65E0E778" w:rsidR="003D116D" w:rsidRPr="003D116D" w:rsidRDefault="003D116D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Toc23932720"/>
      <w:bookmarkStart w:id="14" w:name="_GoBack"/>
      <w:bookmarkEnd w:id="14"/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ść tekstu, jego długość oraz fakt, że programy nie potrafiły korzystać ze znaków przystankowych, zadecydowało o wyborze miary poprawności tekstu. Użyliśmy dwóch miar. Pierwszej, która pozwoliła określić ilość słów w tekście, bez względu na to, czy są to słowa poprawne, oraz drugiej. Dla drugiego pomiaru wybraliśmy, trzy zdania z całego tekstu.</w:t>
      </w:r>
      <w:bookmarkEnd w:id="13"/>
    </w:p>
    <w:p w14:paraId="321726F2" w14:textId="7546C84D" w:rsidR="003D116D" w:rsidRDefault="003D116D" w:rsidP="005D258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5" w:name="_Toc23932721"/>
      <w:r w:rsidRPr="003D116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zdanie (z trzech wybranych) zostało sprawdzone, pod kątem skuteczności, przetworzenia mowy na tekst.</w:t>
      </w:r>
      <w:bookmarkEnd w:id="15"/>
    </w:p>
    <w:p w14:paraId="377F1B9F" w14:textId="77777777" w:rsidR="003D116D" w:rsidRPr="005D258B" w:rsidRDefault="003D116D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A703E" w14:textId="6D766D3D" w:rsidR="002F1453" w:rsidRPr="005D258B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bookmarkStart w:id="16" w:name="_Toc23932722"/>
      <w:r w:rsidRPr="005D258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nioski</w:t>
      </w:r>
      <w:bookmarkEnd w:id="16"/>
    </w:p>
    <w:sectPr w:rsidR="002F1453" w:rsidRPr="005D2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EA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94604"/>
    <w:multiLevelType w:val="multilevel"/>
    <w:tmpl w:val="3690AC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76B45"/>
    <w:multiLevelType w:val="multilevel"/>
    <w:tmpl w:val="10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F25"/>
    <w:multiLevelType w:val="hybridMultilevel"/>
    <w:tmpl w:val="09A2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130"/>
    <w:multiLevelType w:val="hybridMultilevel"/>
    <w:tmpl w:val="0DC4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8D7"/>
    <w:multiLevelType w:val="multilevel"/>
    <w:tmpl w:val="0DB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362A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E5AAF"/>
    <w:multiLevelType w:val="hybridMultilevel"/>
    <w:tmpl w:val="4A0AD2E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F7D67"/>
    <w:multiLevelType w:val="hybridMultilevel"/>
    <w:tmpl w:val="3DA8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1B4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C3BC1"/>
    <w:multiLevelType w:val="multilevel"/>
    <w:tmpl w:val="38B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3C0F"/>
    <w:multiLevelType w:val="hybridMultilevel"/>
    <w:tmpl w:val="AEE8AD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000A5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34132"/>
    <w:multiLevelType w:val="hybridMultilevel"/>
    <w:tmpl w:val="AF1E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EB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A6D5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06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D51BE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563A4"/>
    <w:multiLevelType w:val="hybridMultilevel"/>
    <w:tmpl w:val="AE3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7FC"/>
    <w:rsid w:val="00113B60"/>
    <w:rsid w:val="001D6F13"/>
    <w:rsid w:val="00223408"/>
    <w:rsid w:val="002F1453"/>
    <w:rsid w:val="003B01DA"/>
    <w:rsid w:val="003D116D"/>
    <w:rsid w:val="00527A91"/>
    <w:rsid w:val="005863BD"/>
    <w:rsid w:val="005D258B"/>
    <w:rsid w:val="0072101D"/>
    <w:rsid w:val="00724E8C"/>
    <w:rsid w:val="008067FC"/>
    <w:rsid w:val="00942511"/>
    <w:rsid w:val="00A640DA"/>
    <w:rsid w:val="00B46F8C"/>
    <w:rsid w:val="00C56BF6"/>
    <w:rsid w:val="00D7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2A4F"/>
  <w15:chartTrackingRefBased/>
  <w15:docId w15:val="{0A8A3FBC-BDED-47D4-A5C4-71C7D79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4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D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91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63B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863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63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2060-C188-4AFC-9AA2-D95BDF6A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kowski</dc:creator>
  <cp:keywords/>
  <dc:description/>
  <cp:lastModifiedBy>Dawid Mikowski</cp:lastModifiedBy>
  <cp:revision>13</cp:revision>
  <dcterms:created xsi:type="dcterms:W3CDTF">2019-11-05T16:15:00Z</dcterms:created>
  <dcterms:modified xsi:type="dcterms:W3CDTF">2019-11-06T10:38:00Z</dcterms:modified>
</cp:coreProperties>
</file>